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A3" w:rsidRPr="00DD418F" w:rsidRDefault="00DD418F" w:rsidP="00DD418F">
      <w:pPr>
        <w:pStyle w:val="Titl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5</w:t>
      </w:r>
      <w:r w:rsidR="00D745E8" w:rsidRPr="00060CA3">
        <w:rPr>
          <w:b/>
          <w:sz w:val="40"/>
          <w:szCs w:val="40"/>
        </w:rPr>
        <w:t>-201</w:t>
      </w:r>
      <w:r>
        <w:rPr>
          <w:b/>
          <w:sz w:val="40"/>
          <w:szCs w:val="40"/>
        </w:rPr>
        <w:t>6</w:t>
      </w:r>
      <w:r w:rsidR="00D745E8" w:rsidRPr="00060CA3">
        <w:rPr>
          <w:b/>
          <w:sz w:val="40"/>
          <w:szCs w:val="40"/>
        </w:rPr>
        <w:t xml:space="preserve"> </w:t>
      </w:r>
      <w:r w:rsidR="00845075" w:rsidRPr="00060CA3">
        <w:rPr>
          <w:b/>
          <w:sz w:val="40"/>
          <w:szCs w:val="40"/>
        </w:rPr>
        <w:t xml:space="preserve">SES </w:t>
      </w:r>
      <w:r w:rsidR="002E1914" w:rsidRPr="00060CA3">
        <w:rPr>
          <w:b/>
          <w:sz w:val="40"/>
          <w:szCs w:val="40"/>
        </w:rPr>
        <w:t xml:space="preserve">Age Group Chair </w:t>
      </w:r>
      <w:r w:rsidR="00D745E8" w:rsidRPr="00060CA3">
        <w:rPr>
          <w:b/>
          <w:sz w:val="40"/>
          <w:szCs w:val="40"/>
        </w:rPr>
        <w:t>R</w:t>
      </w:r>
      <w:r w:rsidR="002E1914" w:rsidRPr="00060CA3">
        <w:rPr>
          <w:b/>
          <w:sz w:val="40"/>
          <w:szCs w:val="40"/>
        </w:rPr>
        <w:t>eport</w:t>
      </w:r>
      <w:r w:rsidR="00845075" w:rsidRPr="00060CA3">
        <w:rPr>
          <w:b/>
          <w:sz w:val="40"/>
          <w:szCs w:val="40"/>
        </w:rPr>
        <w:t xml:space="preserve">                              (Short Course)</w:t>
      </w:r>
    </w:p>
    <w:p w:rsidR="00845075" w:rsidRDefault="00845075" w:rsidP="005E714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45075" w:rsidRDefault="00845075" w:rsidP="002E1914">
      <w:pPr>
        <w:rPr>
          <w:rFonts w:ascii="Times New Roman" w:hAnsi="Times New Roman" w:cs="Times New Roman"/>
          <w:b/>
          <w:sz w:val="36"/>
          <w:szCs w:val="36"/>
          <w:u w:val="single"/>
        </w:rPr>
        <w:sectPr w:rsidR="00845075" w:rsidSect="0084507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60CA3" w:rsidRDefault="00DD418F" w:rsidP="00060CA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  <w:sectPr w:rsidR="00060CA3" w:rsidSect="00060CA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="Times New Roman"/>
          <w:b/>
          <w:sz w:val="36"/>
          <w:szCs w:val="36"/>
          <w:u w:val="single"/>
        </w:rPr>
        <w:lastRenderedPageBreak/>
        <w:t>2015-2016</w:t>
      </w:r>
      <w:r w:rsidR="00060CA3">
        <w:rPr>
          <w:rFonts w:cs="Times New Roman"/>
          <w:b/>
          <w:sz w:val="36"/>
          <w:szCs w:val="36"/>
          <w:u w:val="single"/>
        </w:rPr>
        <w:t xml:space="preserve"> </w:t>
      </w:r>
      <w:r>
        <w:rPr>
          <w:rFonts w:cs="Times New Roman"/>
          <w:b/>
          <w:sz w:val="36"/>
          <w:szCs w:val="36"/>
          <w:u w:val="single"/>
        </w:rPr>
        <w:t>SES Regional Championships</w:t>
      </w:r>
      <w:r w:rsidR="00060CA3" w:rsidRPr="00060CA3">
        <w:rPr>
          <w:rFonts w:cs="Times New Roman"/>
          <w:b/>
          <w:sz w:val="36"/>
          <w:szCs w:val="36"/>
          <w:u w:val="single"/>
        </w:rPr>
        <w:t xml:space="preserve"> report</w:t>
      </w:r>
    </w:p>
    <w:p w:rsidR="009F5D71" w:rsidRPr="00845075" w:rsidRDefault="009F5D71" w:rsidP="0084507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W w:w="3663" w:type="dxa"/>
        <w:tblInd w:w="93" w:type="dxa"/>
        <w:tblLook w:val="04A0" w:firstRow="1" w:lastRow="0" w:firstColumn="1" w:lastColumn="0" w:noHBand="0" w:noVBand="1"/>
      </w:tblPr>
      <w:tblGrid>
        <w:gridCol w:w="2377"/>
        <w:gridCol w:w="1286"/>
      </w:tblGrid>
      <w:tr w:rsidR="00591DC4" w:rsidRPr="00591DC4" w:rsidTr="002F3BFC">
        <w:trPr>
          <w:trHeight w:val="350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91DC4" w:rsidRPr="00591DC4" w:rsidRDefault="00591DC4" w:rsidP="0059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91D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istrict Host Club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91DC4" w:rsidRPr="00591DC4" w:rsidRDefault="00591DC4" w:rsidP="0059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91D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eam</w:t>
            </w:r>
          </w:p>
        </w:tc>
      </w:tr>
      <w:tr w:rsidR="00591DC4" w:rsidRPr="00591DC4" w:rsidTr="002F3BFC">
        <w:trPr>
          <w:trHeight w:val="334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91DC4" w:rsidRPr="00591DC4" w:rsidRDefault="00591DC4" w:rsidP="00591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1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91DC4" w:rsidRPr="00591DC4" w:rsidRDefault="00591DC4" w:rsidP="00591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1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Y</w:t>
            </w:r>
          </w:p>
        </w:tc>
      </w:tr>
      <w:tr w:rsidR="00591DC4" w:rsidRPr="00591DC4" w:rsidTr="002F3BFC">
        <w:trPr>
          <w:trHeight w:val="334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91DC4" w:rsidRPr="00591DC4" w:rsidRDefault="00591DC4" w:rsidP="00591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1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91DC4" w:rsidRPr="00591DC4" w:rsidRDefault="00591DC4" w:rsidP="00591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1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CEL</w:t>
            </w:r>
          </w:p>
        </w:tc>
      </w:tr>
      <w:tr w:rsidR="00591DC4" w:rsidRPr="00591DC4" w:rsidTr="002F3BFC">
        <w:trPr>
          <w:trHeight w:val="334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91DC4" w:rsidRPr="00591DC4" w:rsidRDefault="00591DC4" w:rsidP="00591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1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91DC4" w:rsidRPr="00591DC4" w:rsidRDefault="00591DC4" w:rsidP="00591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1D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PAC</w:t>
            </w:r>
          </w:p>
        </w:tc>
      </w:tr>
      <w:tr w:rsidR="00591DC4" w:rsidRPr="00591DC4" w:rsidTr="002F3BFC">
        <w:trPr>
          <w:trHeight w:val="334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91DC4" w:rsidRPr="00B57298" w:rsidRDefault="00591DC4" w:rsidP="00591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72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ntr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91DC4" w:rsidRPr="00B57298" w:rsidRDefault="00B57298" w:rsidP="00B57298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72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SL/CTA</w:t>
            </w:r>
          </w:p>
        </w:tc>
      </w:tr>
    </w:tbl>
    <w:p w:rsidR="00143048" w:rsidRDefault="00143048" w:rsidP="002E1914"/>
    <w:tbl>
      <w:tblPr>
        <w:tblW w:w="5191" w:type="dxa"/>
        <w:tblInd w:w="93" w:type="dxa"/>
        <w:tblLook w:val="04A0" w:firstRow="1" w:lastRow="0" w:firstColumn="1" w:lastColumn="0" w:noHBand="0" w:noVBand="1"/>
      </w:tblPr>
      <w:tblGrid>
        <w:gridCol w:w="2951"/>
        <w:gridCol w:w="1120"/>
        <w:gridCol w:w="1120"/>
      </w:tblGrid>
      <w:tr w:rsidR="00143048" w:rsidRPr="00143048" w:rsidTr="002F3BFC">
        <w:trPr>
          <w:trHeight w:val="330"/>
        </w:trPr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43048" w:rsidRPr="00143048" w:rsidRDefault="008A51B7" w:rsidP="00143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 &amp; Under Team S</w:t>
            </w:r>
            <w:r w:rsidR="00143048" w:rsidRPr="001430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re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43048" w:rsidRPr="00143048" w:rsidRDefault="00B57298" w:rsidP="00143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irl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43048" w:rsidRPr="00143048" w:rsidRDefault="00B57298" w:rsidP="00143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oys</w:t>
            </w:r>
          </w:p>
        </w:tc>
      </w:tr>
      <w:tr w:rsidR="00143048" w:rsidRPr="00143048" w:rsidTr="002F3BFC">
        <w:trPr>
          <w:trHeight w:val="31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43048" w:rsidRPr="00143048" w:rsidRDefault="00143048" w:rsidP="00591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30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43048" w:rsidRPr="00143048" w:rsidRDefault="0086033A" w:rsidP="00143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43048" w:rsidRPr="00143048" w:rsidRDefault="00143048" w:rsidP="00143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30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86033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NAQ</w:t>
            </w:r>
          </w:p>
        </w:tc>
      </w:tr>
      <w:tr w:rsidR="00143048" w:rsidRPr="00143048" w:rsidTr="002F3BFC">
        <w:trPr>
          <w:trHeight w:val="31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43048" w:rsidRPr="00143048" w:rsidRDefault="00143048" w:rsidP="00591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30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43048" w:rsidRPr="00143048" w:rsidRDefault="00143048" w:rsidP="00143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30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86033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1065E" w:rsidRPr="00143048" w:rsidRDefault="0086033A" w:rsidP="00610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</w:p>
        </w:tc>
      </w:tr>
      <w:tr w:rsidR="00143048" w:rsidRPr="00143048" w:rsidTr="002F3BFC">
        <w:trPr>
          <w:trHeight w:val="31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43048" w:rsidRPr="00143048" w:rsidRDefault="00143048" w:rsidP="00591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30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43048" w:rsidRPr="00143048" w:rsidRDefault="0086033A" w:rsidP="00143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43048" w:rsidRPr="00143048" w:rsidRDefault="0086033A" w:rsidP="00143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NT</w:t>
            </w:r>
          </w:p>
        </w:tc>
      </w:tr>
      <w:tr w:rsidR="00143048" w:rsidRPr="00143048" w:rsidTr="002F3BFC">
        <w:trPr>
          <w:trHeight w:val="315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43048" w:rsidRPr="00143048" w:rsidRDefault="00143048" w:rsidP="00591D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30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nt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43048" w:rsidRPr="00143048" w:rsidRDefault="00B57298" w:rsidP="00143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43048" w:rsidRPr="00143048" w:rsidRDefault="00B57298" w:rsidP="00143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SA</w:t>
            </w:r>
          </w:p>
        </w:tc>
      </w:tr>
    </w:tbl>
    <w:p w:rsidR="003C4FC3" w:rsidRDefault="003C4FC3" w:rsidP="002E1914"/>
    <w:p w:rsidR="009F5D71" w:rsidRDefault="009F5D71" w:rsidP="002E1914"/>
    <w:tbl>
      <w:tblPr>
        <w:tblpPr w:leftFromText="180" w:rightFromText="180" w:vertAnchor="text" w:horzAnchor="margin" w:tblpXSpec="right" w:tblpY="1272"/>
        <w:tblW w:w="4693" w:type="dxa"/>
        <w:tblLook w:val="04A0" w:firstRow="1" w:lastRow="0" w:firstColumn="1" w:lastColumn="0" w:noHBand="0" w:noVBand="1"/>
      </w:tblPr>
      <w:tblGrid>
        <w:gridCol w:w="2619"/>
        <w:gridCol w:w="1037"/>
        <w:gridCol w:w="1037"/>
      </w:tblGrid>
      <w:tr w:rsidR="008A51B7" w:rsidRPr="003C4FC3" w:rsidTr="008A51B7">
        <w:trPr>
          <w:trHeight w:val="330"/>
        </w:trPr>
        <w:tc>
          <w:tcPr>
            <w:tcW w:w="4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8A51B7" w:rsidRPr="003C4FC3" w:rsidRDefault="008A51B7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 &amp; Under Highpoint Winners</w:t>
            </w:r>
          </w:p>
        </w:tc>
      </w:tr>
      <w:tr w:rsidR="002F3BFC" w:rsidRPr="003C4FC3" w:rsidTr="008A51B7">
        <w:trPr>
          <w:trHeight w:val="330"/>
        </w:trPr>
        <w:tc>
          <w:tcPr>
            <w:tcW w:w="2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F3BFC" w:rsidRPr="008A51B7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A51B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East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F3BFC" w:rsidRPr="008A51B7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A51B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Team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F3BFC" w:rsidRPr="008A51B7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A51B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</w:tr>
      <w:tr w:rsidR="002F3BFC" w:rsidRPr="003C4FC3" w:rsidTr="008A51B7">
        <w:trPr>
          <w:trHeight w:val="315"/>
        </w:trPr>
        <w:tc>
          <w:tcPr>
            <w:tcW w:w="2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2F3BFC" w:rsidRPr="003C4FC3" w:rsidRDefault="002F3BFC" w:rsidP="002F3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Bond, Adelaide M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F3BFC" w:rsidRPr="003C4FC3" w:rsidRDefault="002F3BFC" w:rsidP="002F3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CC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F3BFC" w:rsidRPr="003C4FC3" w:rsidRDefault="002F3BFC" w:rsidP="002F3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</w:tr>
      <w:tr w:rsidR="002F3BFC" w:rsidRPr="003C4FC3" w:rsidTr="008A51B7">
        <w:trPr>
          <w:trHeight w:val="315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2F3BFC" w:rsidRPr="003C4FC3" w:rsidRDefault="002F3BFC" w:rsidP="002F3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Shaw, Kuba 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F3BFC" w:rsidRPr="003C4FC3" w:rsidRDefault="002F3BFC" w:rsidP="002F3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C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F3BFC" w:rsidRPr="003C4FC3" w:rsidRDefault="002F3BFC" w:rsidP="002F3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</w:tr>
      <w:tr w:rsidR="002F3BFC" w:rsidRPr="003C4FC3" w:rsidTr="008A51B7">
        <w:trPr>
          <w:trHeight w:val="330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F3BFC" w:rsidRPr="008A51B7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A51B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West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2F3BFC" w:rsidRPr="008A51B7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A51B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Team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F3BFC" w:rsidRPr="008A51B7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A51B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</w:tr>
      <w:tr w:rsidR="002F3BFC" w:rsidRPr="003C4FC3" w:rsidTr="008A51B7">
        <w:trPr>
          <w:trHeight w:val="330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2F3BFC" w:rsidRPr="003C4FC3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2F3BFC" w:rsidRPr="003C4FC3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2F3BFC" w:rsidRPr="003C4FC3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F3BFC" w:rsidRPr="003C4FC3" w:rsidTr="008A51B7">
        <w:trPr>
          <w:trHeight w:val="315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2F3BFC" w:rsidRPr="003C4FC3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2F3BFC" w:rsidRPr="003C4FC3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2F3BFC" w:rsidRPr="003C4FC3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F3BFC" w:rsidRPr="003C4FC3" w:rsidTr="008A51B7">
        <w:trPr>
          <w:trHeight w:val="330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F3BFC" w:rsidRPr="008A51B7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A51B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South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F3BFC" w:rsidRPr="008A51B7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A51B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Team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F3BFC" w:rsidRPr="008A51B7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A51B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</w:tr>
      <w:tr w:rsidR="002F3BFC" w:rsidRPr="003C4FC3" w:rsidTr="008A51B7">
        <w:trPr>
          <w:trHeight w:val="330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2F3BFC" w:rsidRPr="002F3BFC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BFC">
              <w:t>Bushong, Madely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2F3BFC" w:rsidRPr="002F3BFC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F3B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AC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2F3BFC" w:rsidRPr="002F3BFC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F3B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2F3BFC" w:rsidRPr="003C4FC3" w:rsidTr="008A51B7">
        <w:trPr>
          <w:trHeight w:val="315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2F3BFC" w:rsidRPr="002F3BFC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BFC">
              <w:t>Goodman, Dane C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2F3BFC" w:rsidRPr="002F3BFC" w:rsidRDefault="002F3BFC" w:rsidP="002F3BFC">
            <w:pPr>
              <w:spacing w:after="0" w:line="240" w:lineRule="auto"/>
              <w:ind w:left="720" w:hanging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B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NT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2F3BFC" w:rsidRPr="002F3BFC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B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</w:tr>
      <w:tr w:rsidR="002F3BFC" w:rsidRPr="003C4FC3" w:rsidTr="008A51B7">
        <w:trPr>
          <w:trHeight w:val="330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F3BFC" w:rsidRPr="008A51B7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A51B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Centra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F3BFC" w:rsidRPr="008A51B7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A51B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Team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F3BFC" w:rsidRPr="008A51B7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A51B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</w:tr>
      <w:tr w:rsidR="002F3BFC" w:rsidRPr="003C4FC3" w:rsidTr="008A51B7">
        <w:trPr>
          <w:trHeight w:val="330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F3BFC" w:rsidRPr="003C4FC3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elle Nguye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F3BFC" w:rsidRPr="002F3BFC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F3B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S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F3BFC" w:rsidRPr="002F3BFC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F3B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6</w:t>
            </w:r>
          </w:p>
        </w:tc>
      </w:tr>
      <w:tr w:rsidR="002F3BFC" w:rsidRPr="003C4FC3" w:rsidTr="008A51B7">
        <w:trPr>
          <w:trHeight w:val="315"/>
        </w:trPr>
        <w:tc>
          <w:tcPr>
            <w:tcW w:w="2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F3BFC" w:rsidRPr="003C4FC3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mantha Cha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F3BFC" w:rsidRPr="002F3BFC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B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SA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F3BFC" w:rsidRPr="002F3BFC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B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</w:tr>
      <w:tr w:rsidR="002F3BFC" w:rsidRPr="003C4FC3" w:rsidTr="008A51B7">
        <w:trPr>
          <w:trHeight w:val="315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2F3BFC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ke Bedsol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2F3BFC" w:rsidRPr="002F3BFC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B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2F3BFC" w:rsidRPr="002F3BFC" w:rsidRDefault="002F3BFC" w:rsidP="002F3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B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</w:t>
            </w:r>
          </w:p>
        </w:tc>
      </w:tr>
    </w:tbl>
    <w:p w:rsidR="009F5D71" w:rsidRDefault="009F5D71" w:rsidP="002E1914"/>
    <w:p w:rsidR="00845075" w:rsidRDefault="00845075" w:rsidP="00F23202">
      <w:pPr>
        <w:sectPr w:rsidR="00845075" w:rsidSect="0084507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23202" w:rsidRDefault="00F23202" w:rsidP="00F23202"/>
    <w:p w:rsidR="00845075" w:rsidRDefault="008A51B7" w:rsidP="00F23202">
      <w:r>
        <w:rPr>
          <w:rFonts w:ascii="Times New Roman" w:hAnsi="Times New Roman" w:cs="Times New Roman"/>
          <w:b/>
          <w:sz w:val="36"/>
          <w:szCs w:val="36"/>
          <w:u w:val="single"/>
        </w:rPr>
        <w:pict>
          <v:rect id="_x0000_i1027" style="width:0;height:1.5pt" o:hralign="center" o:hrstd="t" o:hr="t" fillcolor="#a0a0a0" stroked="f"/>
        </w:pict>
      </w:r>
    </w:p>
    <w:p w:rsidR="00F23202" w:rsidRPr="005E714F" w:rsidRDefault="00E60CAD" w:rsidP="00060CA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1</w:t>
      </w:r>
      <w:r w:rsidR="0086033A">
        <w:rPr>
          <w:b/>
          <w:sz w:val="36"/>
          <w:szCs w:val="36"/>
          <w:u w:val="single"/>
        </w:rPr>
        <w:t>5-2016</w:t>
      </w:r>
      <w:r>
        <w:rPr>
          <w:b/>
          <w:sz w:val="36"/>
          <w:szCs w:val="36"/>
          <w:u w:val="single"/>
        </w:rPr>
        <w:t xml:space="preserve"> Short C</w:t>
      </w:r>
      <w:r w:rsidR="00F23202" w:rsidRPr="005E714F">
        <w:rPr>
          <w:b/>
          <w:sz w:val="36"/>
          <w:szCs w:val="36"/>
          <w:u w:val="single"/>
        </w:rPr>
        <w:t>ourse SES Championships</w:t>
      </w:r>
    </w:p>
    <w:p w:rsidR="00F23202" w:rsidRPr="00796EB7" w:rsidRDefault="002F3BFC" w:rsidP="002F3BF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Team </w:t>
      </w:r>
      <w:r w:rsidR="00F23202" w:rsidRPr="00796EB7">
        <w:rPr>
          <w:b/>
          <w:sz w:val="24"/>
          <w:szCs w:val="24"/>
          <w:u w:val="single"/>
        </w:rPr>
        <w:t xml:space="preserve">Age Group </w:t>
      </w:r>
      <w:r>
        <w:rPr>
          <w:b/>
          <w:sz w:val="24"/>
          <w:szCs w:val="24"/>
          <w:u w:val="single"/>
        </w:rPr>
        <w:t xml:space="preserve">High Point </w:t>
      </w:r>
      <w:r w:rsidR="00F23202" w:rsidRPr="00796EB7">
        <w:rPr>
          <w:b/>
          <w:sz w:val="24"/>
          <w:szCs w:val="24"/>
          <w:u w:val="single"/>
        </w:rPr>
        <w:t>Champions</w:t>
      </w:r>
    </w:p>
    <w:tbl>
      <w:tblPr>
        <w:tblW w:w="7427" w:type="dxa"/>
        <w:tblInd w:w="93" w:type="dxa"/>
        <w:tblLook w:val="04A0" w:firstRow="1" w:lastRow="0" w:firstColumn="1" w:lastColumn="0" w:noHBand="0" w:noVBand="1"/>
      </w:tblPr>
      <w:tblGrid>
        <w:gridCol w:w="2323"/>
        <w:gridCol w:w="1667"/>
        <w:gridCol w:w="1738"/>
        <w:gridCol w:w="1699"/>
      </w:tblGrid>
      <w:tr w:rsidR="00E57770" w:rsidRPr="00E57770" w:rsidTr="008A51B7">
        <w:trPr>
          <w:trHeight w:val="30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57770" w:rsidRPr="008A51B7" w:rsidRDefault="00E57770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8A51B7">
              <w:rPr>
                <w:rFonts w:ascii="Calibri" w:eastAsia="Times New Roman" w:hAnsi="Calibri" w:cs="Times New Roman"/>
                <w:color w:val="FFFFFF" w:themeColor="background1"/>
              </w:rPr>
              <w:t>Division/Place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57770" w:rsidRPr="008A51B7" w:rsidRDefault="00E60CAD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8A51B7">
              <w:rPr>
                <w:rFonts w:ascii="Calibri" w:eastAsia="Times New Roman" w:hAnsi="Calibri" w:cs="Times New Roman"/>
                <w:color w:val="FFFFFF" w:themeColor="background1"/>
              </w:rPr>
              <w:t>1st Place T</w:t>
            </w:r>
            <w:r w:rsidR="00E57770" w:rsidRPr="008A51B7">
              <w:rPr>
                <w:rFonts w:ascii="Calibri" w:eastAsia="Times New Roman" w:hAnsi="Calibri" w:cs="Times New Roman"/>
                <w:color w:val="FFFFFF" w:themeColor="background1"/>
              </w:rPr>
              <w:t>eam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57770" w:rsidRPr="008A51B7" w:rsidRDefault="00E60CAD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8A51B7">
              <w:rPr>
                <w:rFonts w:ascii="Calibri" w:eastAsia="Times New Roman" w:hAnsi="Calibri" w:cs="Times New Roman"/>
                <w:color w:val="FFFFFF" w:themeColor="background1"/>
              </w:rPr>
              <w:t>2nd Place T</w:t>
            </w:r>
            <w:r w:rsidR="00E57770" w:rsidRPr="008A51B7">
              <w:rPr>
                <w:rFonts w:ascii="Calibri" w:eastAsia="Times New Roman" w:hAnsi="Calibri" w:cs="Times New Roman"/>
                <w:color w:val="FFFFFF" w:themeColor="background1"/>
              </w:rPr>
              <w:t>ea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57770" w:rsidRPr="008A51B7" w:rsidRDefault="00E57770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8A51B7">
              <w:rPr>
                <w:rFonts w:ascii="Calibri" w:eastAsia="Times New Roman" w:hAnsi="Calibri" w:cs="Times New Roman"/>
                <w:color w:val="FFFFFF" w:themeColor="background1"/>
              </w:rPr>
              <w:t>3rd Place Team</w:t>
            </w:r>
          </w:p>
        </w:tc>
      </w:tr>
      <w:tr w:rsidR="00E57770" w:rsidRPr="00E57770" w:rsidTr="002F3BF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7770" w:rsidRPr="00E57770" w:rsidRDefault="0086033A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 &amp; Under</w:t>
            </w:r>
            <w:r w:rsidR="00E57770" w:rsidRPr="00E57770">
              <w:rPr>
                <w:rFonts w:ascii="Calibri" w:eastAsia="Times New Roman" w:hAnsi="Calibri" w:cs="Times New Roman"/>
                <w:color w:val="000000"/>
              </w:rPr>
              <w:t xml:space="preserve"> Girl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57770" w:rsidRPr="00E57770" w:rsidRDefault="0086033A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C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57770" w:rsidRPr="00E57770" w:rsidRDefault="0086033A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CEL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57770" w:rsidRPr="00E57770" w:rsidRDefault="0086033A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SA</w:t>
            </w:r>
          </w:p>
        </w:tc>
      </w:tr>
      <w:tr w:rsidR="00E57770" w:rsidRPr="00E57770" w:rsidTr="002F3BF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7770" w:rsidRPr="00E57770" w:rsidRDefault="0086033A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 &amp; Under</w:t>
            </w:r>
            <w:r w:rsidR="00E57770" w:rsidRPr="00E57770">
              <w:rPr>
                <w:rFonts w:ascii="Calibri" w:eastAsia="Times New Roman" w:hAnsi="Calibri" w:cs="Times New Roman"/>
                <w:color w:val="000000"/>
              </w:rPr>
              <w:t xml:space="preserve"> Boy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57770" w:rsidRPr="00E57770" w:rsidRDefault="0086033A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CE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57770" w:rsidRPr="00E57770" w:rsidRDefault="0086033A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C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57770" w:rsidRPr="00E57770" w:rsidRDefault="0086033A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TST</w:t>
            </w:r>
          </w:p>
        </w:tc>
      </w:tr>
      <w:tr w:rsidR="00E57770" w:rsidRPr="00E57770" w:rsidTr="002F3BF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7770" w:rsidRPr="00E57770" w:rsidRDefault="0086033A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 &amp; Unde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mbin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57770" w:rsidRPr="00E57770" w:rsidRDefault="00462527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C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57770" w:rsidRPr="00E57770" w:rsidRDefault="00462527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CEL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57770" w:rsidRPr="00E57770" w:rsidRDefault="00462527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SA</w:t>
            </w:r>
          </w:p>
        </w:tc>
      </w:tr>
      <w:tr w:rsidR="0086033A" w:rsidRPr="00E57770" w:rsidTr="002F3BF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:rsidR="0086033A" w:rsidRPr="00E57770" w:rsidRDefault="0086033A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7770">
              <w:rPr>
                <w:rFonts w:ascii="Calibri" w:eastAsia="Times New Roman" w:hAnsi="Calibri" w:cs="Times New Roman"/>
                <w:color w:val="000000"/>
              </w:rPr>
              <w:t>11-12 Girl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86033A" w:rsidRPr="00E57770" w:rsidRDefault="00462527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CE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86033A" w:rsidRPr="00E57770" w:rsidRDefault="00462527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N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86033A" w:rsidRPr="00E57770" w:rsidRDefault="00462527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CC</w:t>
            </w:r>
          </w:p>
        </w:tc>
      </w:tr>
      <w:tr w:rsidR="00E57770" w:rsidRPr="00E57770" w:rsidTr="002F3BF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7770" w:rsidRPr="00E57770" w:rsidRDefault="00E57770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7770">
              <w:rPr>
                <w:rFonts w:ascii="Calibri" w:eastAsia="Times New Roman" w:hAnsi="Calibri" w:cs="Times New Roman"/>
                <w:color w:val="000000"/>
              </w:rPr>
              <w:t>11-12 Boys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57770" w:rsidRPr="00E57770" w:rsidRDefault="00462527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C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57770" w:rsidRPr="00E57770" w:rsidRDefault="00462527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NT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BE48D3" w:rsidRPr="00E57770" w:rsidRDefault="00462527" w:rsidP="00BE4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CC</w:t>
            </w:r>
          </w:p>
        </w:tc>
      </w:tr>
      <w:tr w:rsidR="00462527" w:rsidRPr="00E57770" w:rsidTr="002F3BF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</w:tcPr>
          <w:p w:rsidR="00462527" w:rsidRPr="00E57770" w:rsidRDefault="00462527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-1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mbined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462527" w:rsidRDefault="00462527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CEL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462527" w:rsidRDefault="00462527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C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462527" w:rsidRDefault="00462527" w:rsidP="00BE4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TAC</w:t>
            </w:r>
          </w:p>
        </w:tc>
      </w:tr>
      <w:tr w:rsidR="0086033A" w:rsidRPr="00E57770" w:rsidTr="002F3BF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</w:tcPr>
          <w:p w:rsidR="0086033A" w:rsidRPr="00E57770" w:rsidRDefault="0086033A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-14 Girls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86033A" w:rsidRDefault="00462527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SA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86033A" w:rsidRPr="00E57770" w:rsidRDefault="00462527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SA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86033A" w:rsidRDefault="00462527" w:rsidP="00BE4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TAC</w:t>
            </w:r>
          </w:p>
        </w:tc>
      </w:tr>
      <w:tr w:rsidR="0086033A" w:rsidRPr="00E57770" w:rsidTr="002F3BF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</w:tcPr>
          <w:p w:rsidR="0086033A" w:rsidRPr="00E57770" w:rsidRDefault="0086033A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-14 Boys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86033A" w:rsidRDefault="00462527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SA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86033A" w:rsidRPr="00E57770" w:rsidRDefault="00462527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CEL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86033A" w:rsidRDefault="00462527" w:rsidP="00BE4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TAC</w:t>
            </w:r>
          </w:p>
        </w:tc>
      </w:tr>
      <w:tr w:rsidR="00462527" w:rsidRPr="00E57770" w:rsidTr="002F3BF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:rsidR="00462527" w:rsidRDefault="00462527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3-14 </w:t>
            </w:r>
            <w:r>
              <w:rPr>
                <w:rFonts w:ascii="Calibri" w:eastAsia="Times New Roman" w:hAnsi="Calibri" w:cs="Times New Roman"/>
                <w:color w:val="000000"/>
              </w:rPr>
              <w:t>Combin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462527" w:rsidRDefault="00462527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S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462527" w:rsidRPr="00E57770" w:rsidRDefault="00462527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TAC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462527" w:rsidRDefault="00462527" w:rsidP="00BE48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CEL</w:t>
            </w:r>
          </w:p>
        </w:tc>
      </w:tr>
    </w:tbl>
    <w:p w:rsidR="00E57770" w:rsidRDefault="00E57770" w:rsidP="00E57770">
      <w:pPr>
        <w:pStyle w:val="ListParagraph"/>
      </w:pPr>
    </w:p>
    <w:p w:rsidR="0086033A" w:rsidRDefault="0086033A" w:rsidP="005E714F">
      <w:pPr>
        <w:rPr>
          <w:b/>
          <w:sz w:val="24"/>
          <w:szCs w:val="24"/>
          <w:u w:val="single"/>
        </w:rPr>
      </w:pPr>
    </w:p>
    <w:p w:rsidR="0086033A" w:rsidRDefault="0086033A" w:rsidP="005E714F">
      <w:pPr>
        <w:rPr>
          <w:b/>
          <w:sz w:val="24"/>
          <w:szCs w:val="24"/>
          <w:u w:val="single"/>
        </w:rPr>
      </w:pPr>
    </w:p>
    <w:p w:rsidR="00F23202" w:rsidRPr="00796EB7" w:rsidRDefault="002F3BFC" w:rsidP="005E714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ndividual Age Group </w:t>
      </w:r>
      <w:r w:rsidR="00E60CAD">
        <w:rPr>
          <w:b/>
          <w:sz w:val="24"/>
          <w:szCs w:val="24"/>
          <w:u w:val="single"/>
        </w:rPr>
        <w:t>High Point W</w:t>
      </w:r>
      <w:r w:rsidR="00F23202" w:rsidRPr="00796EB7">
        <w:rPr>
          <w:b/>
          <w:sz w:val="24"/>
          <w:szCs w:val="24"/>
          <w:u w:val="single"/>
        </w:rPr>
        <w:t xml:space="preserve">inners </w:t>
      </w:r>
    </w:p>
    <w:tbl>
      <w:tblPr>
        <w:tblW w:w="4722" w:type="dxa"/>
        <w:tblInd w:w="93" w:type="dxa"/>
        <w:tblLook w:val="04A0" w:firstRow="1" w:lastRow="0" w:firstColumn="1" w:lastColumn="0" w:noHBand="0" w:noVBand="1"/>
      </w:tblPr>
      <w:tblGrid>
        <w:gridCol w:w="1828"/>
        <w:gridCol w:w="2894"/>
      </w:tblGrid>
      <w:tr w:rsidR="0069230B" w:rsidRPr="0069230B" w:rsidTr="002F3BFC">
        <w:trPr>
          <w:trHeight w:val="30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9230B" w:rsidRPr="0086033A" w:rsidRDefault="0069230B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86033A">
              <w:rPr>
                <w:rFonts w:ascii="Calibri" w:eastAsia="Times New Roman" w:hAnsi="Calibri" w:cs="Times New Roman"/>
                <w:color w:val="FFFFFF" w:themeColor="background1"/>
              </w:rPr>
              <w:t>Division/Place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9230B" w:rsidRPr="0069230B" w:rsidRDefault="00E60CAD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033A">
              <w:rPr>
                <w:rFonts w:ascii="Calibri" w:eastAsia="Times New Roman" w:hAnsi="Calibri" w:cs="Times New Roman"/>
                <w:color w:val="FFFFFF" w:themeColor="background1"/>
              </w:rPr>
              <w:t>High Point Champion (</w:t>
            </w:r>
            <w:r w:rsidR="0069230B" w:rsidRPr="0086033A">
              <w:rPr>
                <w:rFonts w:ascii="Calibri" w:eastAsia="Times New Roman" w:hAnsi="Calibri" w:cs="Times New Roman"/>
                <w:color w:val="FFFFFF" w:themeColor="background1"/>
              </w:rPr>
              <w:t>Team</w:t>
            </w:r>
            <w:r w:rsidRPr="0086033A">
              <w:rPr>
                <w:rFonts w:ascii="Calibri" w:eastAsia="Times New Roman" w:hAnsi="Calibri" w:cs="Times New Roman"/>
                <w:color w:val="FFFFFF" w:themeColor="background1"/>
              </w:rPr>
              <w:t>)</w:t>
            </w:r>
          </w:p>
        </w:tc>
      </w:tr>
      <w:tr w:rsidR="0069230B" w:rsidRPr="0069230B" w:rsidTr="002F3BFC">
        <w:trPr>
          <w:trHeight w:val="30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69230B" w:rsidRPr="0069230B" w:rsidRDefault="0086033A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 &amp; Under</w:t>
            </w:r>
            <w:r w:rsidRPr="00E5777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9230B" w:rsidRPr="0069230B">
              <w:rPr>
                <w:rFonts w:ascii="Calibri" w:eastAsia="Times New Roman" w:hAnsi="Calibri" w:cs="Times New Roman"/>
                <w:color w:val="000000"/>
              </w:rPr>
              <w:t>Girls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69230B" w:rsidRPr="0069230B" w:rsidRDefault="00462527" w:rsidP="00E85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Zhang, Lilly</w:t>
            </w:r>
            <w:r>
              <w:t xml:space="preserve"> (NAC)</w:t>
            </w:r>
          </w:p>
        </w:tc>
      </w:tr>
      <w:tr w:rsidR="0069230B" w:rsidRPr="0069230B" w:rsidTr="002F3BFC">
        <w:trPr>
          <w:trHeight w:val="30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69230B" w:rsidRPr="0069230B" w:rsidRDefault="0086033A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 &amp; Under</w:t>
            </w:r>
            <w:r w:rsidR="0069230B" w:rsidRPr="0069230B">
              <w:rPr>
                <w:rFonts w:ascii="Calibri" w:eastAsia="Times New Roman" w:hAnsi="Calibri" w:cs="Times New Roman"/>
                <w:color w:val="000000"/>
              </w:rPr>
              <w:t xml:space="preserve"> Boys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69230B" w:rsidRPr="0069230B" w:rsidRDefault="00462527" w:rsidP="00E85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 xml:space="preserve"> Luepke, Gabriel (EXCEL)</w:t>
            </w:r>
          </w:p>
        </w:tc>
      </w:tr>
      <w:tr w:rsidR="0069230B" w:rsidRPr="0069230B" w:rsidTr="002F3BFC">
        <w:trPr>
          <w:trHeight w:val="30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69230B" w:rsidRPr="0069230B" w:rsidRDefault="0069230B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230B">
              <w:rPr>
                <w:rFonts w:ascii="Calibri" w:eastAsia="Times New Roman" w:hAnsi="Calibri" w:cs="Times New Roman"/>
                <w:color w:val="000000"/>
              </w:rPr>
              <w:t>11-12 Girls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69230B" w:rsidRPr="0069230B" w:rsidRDefault="00462527" w:rsidP="00E85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Summar, Zoe</w:t>
            </w:r>
            <w:r>
              <w:t xml:space="preserve"> (EXCEL)</w:t>
            </w:r>
          </w:p>
        </w:tc>
      </w:tr>
      <w:tr w:rsidR="0069230B" w:rsidRPr="0069230B" w:rsidTr="002F3BFC">
        <w:trPr>
          <w:trHeight w:val="300"/>
        </w:trPr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69230B" w:rsidRPr="0069230B" w:rsidRDefault="0069230B" w:rsidP="00692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230B">
              <w:rPr>
                <w:rFonts w:ascii="Calibri" w:eastAsia="Times New Roman" w:hAnsi="Calibri" w:cs="Times New Roman"/>
                <w:color w:val="000000"/>
              </w:rPr>
              <w:t>11-12 Boys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69230B" w:rsidRPr="0069230B" w:rsidRDefault="00462527" w:rsidP="009E7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Payne, Ethan</w:t>
            </w:r>
            <w:r>
              <w:t xml:space="preserve"> (MTAC)</w:t>
            </w:r>
          </w:p>
        </w:tc>
      </w:tr>
      <w:tr w:rsidR="0086033A" w:rsidRPr="0069230B" w:rsidTr="002F3BFC">
        <w:trPr>
          <w:trHeight w:val="300"/>
        </w:trPr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</w:tcPr>
          <w:p w:rsidR="0086033A" w:rsidRPr="00E57770" w:rsidRDefault="0086033A" w:rsidP="00860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-14 Girls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86033A" w:rsidRPr="00E85A06" w:rsidRDefault="00462527" w:rsidP="00860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Monk, Mary</w:t>
            </w:r>
            <w:r>
              <w:t xml:space="preserve"> (HSA)</w:t>
            </w:r>
          </w:p>
        </w:tc>
      </w:tr>
      <w:tr w:rsidR="0086033A" w:rsidRPr="0069230B" w:rsidTr="002F3BFC">
        <w:trPr>
          <w:trHeight w:val="30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:rsidR="0086033A" w:rsidRPr="00E57770" w:rsidRDefault="0086033A" w:rsidP="00860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-14 Boys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86033A" w:rsidRPr="00E85A06" w:rsidRDefault="00462527" w:rsidP="00860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Kinsler, Austin</w:t>
            </w:r>
            <w:r>
              <w:t xml:space="preserve"> (EXCEL)</w:t>
            </w:r>
          </w:p>
        </w:tc>
      </w:tr>
    </w:tbl>
    <w:p w:rsidR="005E714F" w:rsidRDefault="005E714F" w:rsidP="00F23202"/>
    <w:p w:rsidR="009F5D71" w:rsidRDefault="008A51B7" w:rsidP="00F23202">
      <w:r>
        <w:rPr>
          <w:rFonts w:ascii="Times New Roman" w:hAnsi="Times New Roman" w:cs="Times New Roman"/>
          <w:b/>
          <w:sz w:val="36"/>
          <w:szCs w:val="36"/>
          <w:u w:val="single"/>
        </w:rPr>
        <w:pict>
          <v:rect id="_x0000_i1028" style="width:0;height:1.5pt" o:hralign="center" o:hrstd="t" o:hr="t" fillcolor="#a0a0a0" stroked="f"/>
        </w:pict>
      </w:r>
    </w:p>
    <w:p w:rsidR="00F23202" w:rsidRDefault="00B15183" w:rsidP="00C17C8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15-2016 New SES Age Group Records</w:t>
      </w:r>
      <w:r w:rsidR="008A51B7">
        <w:rPr>
          <w:b/>
          <w:sz w:val="36"/>
          <w:szCs w:val="36"/>
          <w:u w:val="single"/>
        </w:rPr>
        <w:t xml:space="preserve"> (Short Course)</w:t>
      </w:r>
    </w:p>
    <w:p w:rsidR="00C17C83" w:rsidRPr="00C17C83" w:rsidRDefault="00C17C83" w:rsidP="00C17C83">
      <w:pPr>
        <w:jc w:val="center"/>
        <w:rPr>
          <w:b/>
          <w:sz w:val="32"/>
          <w:szCs w:val="32"/>
          <w:u w:val="single"/>
        </w:rPr>
      </w:pPr>
      <w:r w:rsidRPr="00C17C83">
        <w:rPr>
          <w:b/>
          <w:sz w:val="32"/>
          <w:szCs w:val="32"/>
          <w:u w:val="single"/>
        </w:rPr>
        <w:t>11-12 Girls</w:t>
      </w:r>
    </w:p>
    <w:p w:rsidR="00D745E8" w:rsidRDefault="00586325" w:rsidP="00C17C83">
      <w:pPr>
        <w:pStyle w:val="ListParagraph"/>
        <w:numPr>
          <w:ilvl w:val="0"/>
          <w:numId w:val="20"/>
        </w:numPr>
      </w:pPr>
      <w:r>
        <w:t xml:space="preserve">50 Free </w:t>
      </w:r>
      <w:r w:rsidR="00C17C83">
        <w:t xml:space="preserve">                </w:t>
      </w:r>
      <w:r>
        <w:t xml:space="preserve">23.44 </w:t>
      </w:r>
      <w:r>
        <w:t xml:space="preserve"> </w:t>
      </w:r>
      <w:r>
        <w:t xml:space="preserve">    </w:t>
      </w:r>
      <w:r w:rsidR="00C17C83">
        <w:tab/>
      </w:r>
      <w:r>
        <w:t xml:space="preserve">Walsh, Gretchen Claire </w:t>
      </w:r>
      <w:r>
        <w:t xml:space="preserve"> </w:t>
      </w:r>
      <w:r w:rsidR="00C17C83">
        <w:t xml:space="preserve"> </w:t>
      </w:r>
      <w:r>
        <w:t xml:space="preserve">12  </w:t>
      </w:r>
      <w:r w:rsidR="00C17C83">
        <w:tab/>
      </w:r>
      <w:r>
        <w:t xml:space="preserve"> </w:t>
      </w:r>
      <w:r>
        <w:t xml:space="preserve">Nashville Aquatic Club </w:t>
      </w:r>
      <w:r w:rsidR="00C17C83">
        <w:tab/>
      </w:r>
      <w:r w:rsidR="00C17C83">
        <w:tab/>
      </w:r>
      <w:r>
        <w:t>12/10/2015</w:t>
      </w:r>
    </w:p>
    <w:p w:rsidR="00586325" w:rsidRDefault="00C17C83" w:rsidP="00C17C83">
      <w:pPr>
        <w:pStyle w:val="ListParagraph"/>
        <w:numPr>
          <w:ilvl w:val="0"/>
          <w:numId w:val="20"/>
        </w:numPr>
      </w:pPr>
      <w:r>
        <w:t>100 F</w:t>
      </w:r>
      <w:r w:rsidR="00586325">
        <w:t xml:space="preserve">ree </w:t>
      </w:r>
      <w:r>
        <w:t xml:space="preserve">              50.58 </w:t>
      </w:r>
      <w:r>
        <w:tab/>
      </w:r>
      <w:r>
        <w:tab/>
        <w:t xml:space="preserve">Walsh, Gretchen Claire </w:t>
      </w:r>
      <w:r>
        <w:tab/>
        <w:t xml:space="preserve"> 12 </w:t>
      </w:r>
      <w:r>
        <w:tab/>
      </w:r>
      <w:r w:rsidR="00586325">
        <w:t xml:space="preserve"> Nashville Aquatic Club </w:t>
      </w:r>
      <w:r>
        <w:tab/>
      </w:r>
      <w:r>
        <w:tab/>
      </w:r>
      <w:r w:rsidR="00586325">
        <w:t>12/12/2015</w:t>
      </w:r>
    </w:p>
    <w:p w:rsidR="00586325" w:rsidRDefault="00586325" w:rsidP="00C17C83">
      <w:pPr>
        <w:pStyle w:val="ListParagraph"/>
        <w:numPr>
          <w:ilvl w:val="0"/>
          <w:numId w:val="20"/>
        </w:numPr>
      </w:pPr>
      <w:r>
        <w:t xml:space="preserve">200 IM </w:t>
      </w:r>
      <w:r w:rsidR="00C17C83">
        <w:t xml:space="preserve">                 </w:t>
      </w:r>
      <w:r>
        <w:t xml:space="preserve">2:07.64 </w:t>
      </w:r>
      <w:r w:rsidR="00C17C83">
        <w:tab/>
        <w:t xml:space="preserve">Walsh, Gretchen Claire  </w:t>
      </w:r>
      <w:r w:rsidR="00C17C83">
        <w:tab/>
        <w:t xml:space="preserve">12 </w:t>
      </w:r>
      <w:r w:rsidR="00C17C83">
        <w:tab/>
      </w:r>
      <w:r>
        <w:t xml:space="preserve"> Nashville Aquatic Club </w:t>
      </w:r>
      <w:r w:rsidR="00C17C83">
        <w:tab/>
      </w:r>
      <w:r w:rsidR="00C17C83">
        <w:tab/>
      </w:r>
      <w:r>
        <w:t>12/4/2015</w:t>
      </w:r>
    </w:p>
    <w:p w:rsidR="00B15183" w:rsidRPr="00C17C83" w:rsidRDefault="00C17C83" w:rsidP="00C17C83">
      <w:pPr>
        <w:pStyle w:val="ListParagraph"/>
        <w:jc w:val="center"/>
        <w:rPr>
          <w:b/>
          <w:sz w:val="32"/>
          <w:szCs w:val="32"/>
          <w:u w:val="single"/>
        </w:rPr>
      </w:pPr>
      <w:r w:rsidRPr="00C17C83">
        <w:rPr>
          <w:b/>
          <w:sz w:val="32"/>
          <w:szCs w:val="32"/>
          <w:u w:val="single"/>
        </w:rPr>
        <w:t>13-14 Girls</w:t>
      </w:r>
    </w:p>
    <w:p w:rsidR="00586325" w:rsidRDefault="00C17C83" w:rsidP="00C17C83">
      <w:pPr>
        <w:pStyle w:val="ListParagraph"/>
        <w:numPr>
          <w:ilvl w:val="0"/>
          <w:numId w:val="20"/>
        </w:numPr>
      </w:pPr>
      <w:r>
        <w:t>50 Free</w:t>
      </w:r>
      <w:r w:rsidR="00586325">
        <w:t xml:space="preserve"> </w:t>
      </w:r>
      <w:r>
        <w:t xml:space="preserve">                </w:t>
      </w:r>
      <w:r w:rsidR="00586325">
        <w:t>22.</w:t>
      </w:r>
      <w:r>
        <w:t xml:space="preserve">78 </w:t>
      </w:r>
      <w:r w:rsidR="00586325">
        <w:t xml:space="preserve"> </w:t>
      </w:r>
      <w:r>
        <w:tab/>
      </w:r>
      <w:r>
        <w:tab/>
        <w:t xml:space="preserve">Walsh, Alexandra Jane </w:t>
      </w:r>
      <w:r>
        <w:tab/>
        <w:t xml:space="preserve"> 14 </w:t>
      </w:r>
      <w:r w:rsidR="00586325">
        <w:t xml:space="preserve"> </w:t>
      </w:r>
      <w:r>
        <w:tab/>
      </w:r>
      <w:r w:rsidR="00586325">
        <w:t>Nashville Aquatic Club</w:t>
      </w:r>
      <w:r>
        <w:tab/>
      </w:r>
      <w:r>
        <w:tab/>
      </w:r>
      <w:r w:rsidR="00586325">
        <w:t xml:space="preserve"> 3/5/2016</w:t>
      </w:r>
    </w:p>
    <w:p w:rsidR="00586325" w:rsidRDefault="00C17C83" w:rsidP="00C17C83">
      <w:pPr>
        <w:pStyle w:val="ListParagraph"/>
        <w:numPr>
          <w:ilvl w:val="0"/>
          <w:numId w:val="20"/>
        </w:numPr>
      </w:pPr>
      <w:r>
        <w:t>100 Free</w:t>
      </w:r>
      <w:r w:rsidR="00586325">
        <w:t xml:space="preserve"> </w:t>
      </w:r>
      <w:r>
        <w:t xml:space="preserve">              49.79 </w:t>
      </w:r>
      <w:r w:rsidR="00586325">
        <w:t xml:space="preserve"> </w:t>
      </w:r>
      <w:r>
        <w:tab/>
      </w:r>
      <w:r>
        <w:tab/>
        <w:t>Walsh, Alexandra Jane</w:t>
      </w:r>
      <w:r>
        <w:tab/>
        <w:t xml:space="preserve"> 14 </w:t>
      </w:r>
      <w:r>
        <w:tab/>
      </w:r>
      <w:r w:rsidR="00586325">
        <w:t xml:space="preserve"> Nashville Aquatic Club </w:t>
      </w:r>
      <w:r>
        <w:tab/>
      </w:r>
      <w:r>
        <w:tab/>
      </w:r>
      <w:r w:rsidR="00586325">
        <w:t>12/12/2015</w:t>
      </w:r>
    </w:p>
    <w:p w:rsidR="00586325" w:rsidRDefault="00C17C83" w:rsidP="00C17C83">
      <w:pPr>
        <w:pStyle w:val="ListParagraph"/>
        <w:numPr>
          <w:ilvl w:val="0"/>
          <w:numId w:val="20"/>
        </w:numPr>
      </w:pPr>
      <w:r>
        <w:t>100 Back</w:t>
      </w:r>
      <w:r w:rsidR="00586325">
        <w:t xml:space="preserve"> </w:t>
      </w:r>
      <w:r>
        <w:t xml:space="preserve"> </w:t>
      </w:r>
      <w:r>
        <w:tab/>
      </w:r>
      <w:r w:rsidR="00586325">
        <w:t xml:space="preserve"> </w:t>
      </w:r>
      <w:r>
        <w:t xml:space="preserve">51.62 </w:t>
      </w:r>
      <w:r>
        <w:tab/>
      </w:r>
      <w:r>
        <w:tab/>
        <w:t xml:space="preserve"> Walsh, Alexandra Jane</w:t>
      </w:r>
      <w:r>
        <w:tab/>
        <w:t xml:space="preserve"> 14 </w:t>
      </w:r>
      <w:r>
        <w:tab/>
      </w:r>
      <w:r w:rsidR="00586325">
        <w:t xml:space="preserve"> Nashville Aquatic Club </w:t>
      </w:r>
      <w:r>
        <w:tab/>
      </w:r>
      <w:r>
        <w:tab/>
      </w:r>
      <w:r w:rsidR="00586325">
        <w:t>12/11/2015</w:t>
      </w:r>
    </w:p>
    <w:p w:rsidR="00586325" w:rsidRDefault="00C17C83" w:rsidP="00C17C83">
      <w:pPr>
        <w:pStyle w:val="ListParagraph"/>
        <w:numPr>
          <w:ilvl w:val="0"/>
          <w:numId w:val="20"/>
        </w:numPr>
      </w:pPr>
      <w:r>
        <w:t>200 Back</w:t>
      </w:r>
      <w:r w:rsidR="00586325">
        <w:t xml:space="preserve">  </w:t>
      </w:r>
      <w:r>
        <w:tab/>
        <w:t xml:space="preserve">1:52.07 </w:t>
      </w:r>
      <w:r>
        <w:tab/>
      </w:r>
      <w:r w:rsidR="00586325">
        <w:t xml:space="preserve"> Walsh, Alexandra Jane</w:t>
      </w:r>
      <w:r>
        <w:tab/>
      </w:r>
      <w:r w:rsidR="00586325">
        <w:t xml:space="preserve"> 14 </w:t>
      </w:r>
      <w:r>
        <w:tab/>
      </w:r>
      <w:r w:rsidR="00586325">
        <w:t xml:space="preserve"> Nashville Aquatic Club</w:t>
      </w:r>
      <w:r>
        <w:tab/>
      </w:r>
      <w:r>
        <w:tab/>
      </w:r>
      <w:r w:rsidR="00586325">
        <w:t>12/12/2015</w:t>
      </w:r>
    </w:p>
    <w:p w:rsidR="00586325" w:rsidRDefault="00C17C83" w:rsidP="00C17C83">
      <w:pPr>
        <w:pStyle w:val="ListParagraph"/>
        <w:numPr>
          <w:ilvl w:val="0"/>
          <w:numId w:val="20"/>
        </w:numPr>
      </w:pPr>
      <w:r>
        <w:t>100 Breast</w:t>
      </w:r>
      <w:r>
        <w:tab/>
        <w:t xml:space="preserve">1:01.25 </w:t>
      </w:r>
      <w:r w:rsidR="00B15183">
        <w:t xml:space="preserve"> </w:t>
      </w:r>
      <w:r>
        <w:tab/>
        <w:t>Walsh, Alexandra Jane</w:t>
      </w:r>
      <w:r>
        <w:tab/>
        <w:t xml:space="preserve"> 14 </w:t>
      </w:r>
      <w:r>
        <w:tab/>
      </w:r>
      <w:r w:rsidR="00B15183">
        <w:t xml:space="preserve"> Nashville Aquatic Club </w:t>
      </w:r>
      <w:r>
        <w:tab/>
      </w:r>
      <w:r>
        <w:tab/>
      </w:r>
      <w:r w:rsidR="00B15183">
        <w:t>12/11/2015</w:t>
      </w:r>
    </w:p>
    <w:p w:rsidR="00B15183" w:rsidRDefault="00C17C83" w:rsidP="00C17C83">
      <w:pPr>
        <w:pStyle w:val="ListParagraph"/>
        <w:numPr>
          <w:ilvl w:val="0"/>
          <w:numId w:val="20"/>
        </w:numPr>
      </w:pPr>
      <w:r>
        <w:t>200 Breast</w:t>
      </w:r>
      <w:r w:rsidR="00B15183">
        <w:t xml:space="preserve">  </w:t>
      </w:r>
      <w:r>
        <w:tab/>
        <w:t xml:space="preserve">2:12.88 </w:t>
      </w:r>
      <w:r w:rsidR="00B15183">
        <w:t xml:space="preserve"> </w:t>
      </w:r>
      <w:r>
        <w:tab/>
        <w:t xml:space="preserve">Nelson, Ella Margaret </w:t>
      </w:r>
      <w:r>
        <w:tab/>
        <w:t xml:space="preserve"> 14 </w:t>
      </w:r>
      <w:r w:rsidR="00B15183">
        <w:t xml:space="preserve"> </w:t>
      </w:r>
      <w:r>
        <w:tab/>
      </w:r>
      <w:r w:rsidR="00B15183">
        <w:t xml:space="preserve">Nashville Aquatic Club </w:t>
      </w:r>
      <w:r>
        <w:tab/>
      </w:r>
      <w:r>
        <w:tab/>
      </w:r>
      <w:r w:rsidR="00B15183">
        <w:t>12/12/2015</w:t>
      </w:r>
    </w:p>
    <w:p w:rsidR="00B15183" w:rsidRDefault="00B15183" w:rsidP="00C17C83">
      <w:pPr>
        <w:pStyle w:val="ListParagraph"/>
        <w:numPr>
          <w:ilvl w:val="0"/>
          <w:numId w:val="20"/>
        </w:numPr>
      </w:pPr>
      <w:r>
        <w:t>200 IM</w:t>
      </w:r>
      <w:r w:rsidR="00C17C83">
        <w:tab/>
      </w:r>
      <w:r w:rsidR="00C17C83">
        <w:tab/>
      </w:r>
      <w:r>
        <w:t xml:space="preserve"> </w:t>
      </w:r>
      <w:r w:rsidR="00C17C83">
        <w:t xml:space="preserve">1:56.20 </w:t>
      </w:r>
      <w:r>
        <w:t xml:space="preserve"> </w:t>
      </w:r>
      <w:r w:rsidR="00C17C83">
        <w:tab/>
        <w:t>Walsh, Alexandra Jane</w:t>
      </w:r>
      <w:r w:rsidR="00C17C83">
        <w:tab/>
        <w:t xml:space="preserve"> 14 </w:t>
      </w:r>
      <w:r w:rsidR="00C17C83">
        <w:tab/>
      </w:r>
      <w:r>
        <w:t>Nashville Aquatic Club</w:t>
      </w:r>
      <w:r w:rsidR="00C17C83">
        <w:tab/>
      </w:r>
      <w:r w:rsidR="00C17C83">
        <w:tab/>
      </w:r>
      <w:r>
        <w:t>12/10/2015</w:t>
      </w:r>
    </w:p>
    <w:p w:rsidR="00B15183" w:rsidRDefault="00B15183" w:rsidP="00C17C83">
      <w:pPr>
        <w:pStyle w:val="ListParagraph"/>
        <w:numPr>
          <w:ilvl w:val="0"/>
          <w:numId w:val="20"/>
        </w:numPr>
      </w:pPr>
      <w:r>
        <w:t xml:space="preserve">400 IM  </w:t>
      </w:r>
      <w:r w:rsidR="00C17C83">
        <w:tab/>
        <w:t xml:space="preserve">4:14.28 </w:t>
      </w:r>
      <w:r>
        <w:t xml:space="preserve"> </w:t>
      </w:r>
      <w:r w:rsidR="00C17C83">
        <w:tab/>
        <w:t>Nelson, Ella Margaret</w:t>
      </w:r>
      <w:r w:rsidR="00C17C83">
        <w:tab/>
        <w:t xml:space="preserve"> 14 </w:t>
      </w:r>
      <w:r>
        <w:t xml:space="preserve"> </w:t>
      </w:r>
      <w:r w:rsidR="00C17C83">
        <w:tab/>
      </w:r>
      <w:r>
        <w:t>Nashville Aquatic Club</w:t>
      </w:r>
      <w:r w:rsidR="00C17C83">
        <w:tab/>
      </w:r>
      <w:r w:rsidR="00C17C83">
        <w:tab/>
      </w:r>
      <w:r>
        <w:t>12/11/2015</w:t>
      </w:r>
    </w:p>
    <w:p w:rsidR="00C17C83" w:rsidRPr="00C17C83" w:rsidRDefault="00C17C83" w:rsidP="00C17C83">
      <w:pPr>
        <w:pStyle w:val="ListParagraph"/>
        <w:jc w:val="center"/>
        <w:rPr>
          <w:b/>
          <w:sz w:val="32"/>
          <w:szCs w:val="32"/>
          <w:u w:val="single"/>
        </w:rPr>
      </w:pPr>
      <w:r w:rsidRPr="00C17C83">
        <w:rPr>
          <w:b/>
          <w:sz w:val="32"/>
          <w:szCs w:val="32"/>
          <w:u w:val="single"/>
        </w:rPr>
        <w:t>13-14 Boys</w:t>
      </w:r>
    </w:p>
    <w:p w:rsidR="00B15183" w:rsidRDefault="00C17C83" w:rsidP="00C17C83">
      <w:pPr>
        <w:pStyle w:val="ListParagraph"/>
        <w:numPr>
          <w:ilvl w:val="0"/>
          <w:numId w:val="20"/>
        </w:numPr>
      </w:pPr>
      <w:r>
        <w:t>50 Free</w:t>
      </w:r>
      <w:r w:rsidR="00B15183">
        <w:t xml:space="preserve">  </w:t>
      </w:r>
      <w:r>
        <w:tab/>
      </w:r>
      <w:r w:rsidR="00B15183">
        <w:t>21.17</w:t>
      </w:r>
      <w:r>
        <w:tab/>
      </w:r>
      <w:r>
        <w:tab/>
      </w:r>
      <w:r w:rsidR="00B15183">
        <w:t xml:space="preserve">Zhang, Wen K </w:t>
      </w:r>
      <w:r>
        <w:tab/>
      </w:r>
      <w:r>
        <w:tab/>
        <w:t xml:space="preserve">14 </w:t>
      </w:r>
      <w:r w:rsidR="00B15183">
        <w:t xml:space="preserve"> </w:t>
      </w:r>
      <w:r>
        <w:tab/>
      </w:r>
      <w:r w:rsidR="00B15183">
        <w:t xml:space="preserve">Unattached </w:t>
      </w:r>
      <w:r>
        <w:tab/>
      </w:r>
      <w:r>
        <w:tab/>
      </w:r>
      <w:r>
        <w:tab/>
      </w:r>
      <w:r w:rsidR="00B15183">
        <w:t>12/4/2015</w:t>
      </w:r>
    </w:p>
    <w:p w:rsidR="00C17C83" w:rsidRDefault="00C17C83" w:rsidP="00C17C83">
      <w:pPr>
        <w:pStyle w:val="ListParagraph"/>
        <w:numPr>
          <w:ilvl w:val="0"/>
          <w:numId w:val="20"/>
        </w:numPr>
      </w:pPr>
      <w:r>
        <w:t>100 Free</w:t>
      </w:r>
      <w:r w:rsidR="00B15183">
        <w:t xml:space="preserve">  </w:t>
      </w:r>
      <w:r>
        <w:tab/>
      </w:r>
      <w:r w:rsidR="00B15183">
        <w:t xml:space="preserve">46.21 </w:t>
      </w:r>
      <w:r>
        <w:tab/>
      </w:r>
      <w:r>
        <w:tab/>
      </w:r>
      <w:r w:rsidR="00B15183">
        <w:t xml:space="preserve">Zhang, Wen K </w:t>
      </w:r>
      <w:r>
        <w:tab/>
      </w:r>
      <w:r>
        <w:tab/>
        <w:t xml:space="preserve">14 </w:t>
      </w:r>
      <w:r w:rsidR="00B15183">
        <w:t xml:space="preserve"> </w:t>
      </w:r>
      <w:r>
        <w:tab/>
      </w:r>
      <w:r w:rsidR="00B15183">
        <w:t xml:space="preserve">Unattached </w:t>
      </w:r>
      <w:r>
        <w:tab/>
      </w:r>
      <w:r>
        <w:tab/>
      </w:r>
      <w:r>
        <w:tab/>
      </w:r>
      <w:r w:rsidR="00B15183">
        <w:t>12/4/2015</w:t>
      </w:r>
    </w:p>
    <w:p w:rsidR="002F3BFC" w:rsidRDefault="002F3BFC" w:rsidP="002F3BFC"/>
    <w:p w:rsidR="002F3BFC" w:rsidRDefault="002F3BFC" w:rsidP="002F3BFC"/>
    <w:p w:rsidR="002F3BFC" w:rsidRDefault="002F3BFC" w:rsidP="002F3BFC"/>
    <w:p w:rsidR="002F3BFC" w:rsidRDefault="002F3BFC" w:rsidP="002F3BFC"/>
    <w:p w:rsidR="002F3BFC" w:rsidRDefault="002F3BFC" w:rsidP="002F3BFC"/>
    <w:p w:rsidR="002F3BFC" w:rsidRDefault="002F3BFC" w:rsidP="002F3BFC"/>
    <w:p w:rsidR="00C17C83" w:rsidRPr="008A51B7" w:rsidRDefault="008A51B7" w:rsidP="00BD429B">
      <w:pPr>
        <w:jc w:val="center"/>
      </w:pPr>
      <w:r w:rsidRPr="008A51B7">
        <w:rPr>
          <w:rFonts w:ascii="Times New Roman" w:hAnsi="Times New Roman" w:cs="Times New Roman"/>
          <w:sz w:val="36"/>
          <w:szCs w:val="36"/>
        </w:rPr>
        <w:pict>
          <v:rect id="_x0000_i1030" style="width:0;height:1.5pt" o:hralign="center" o:hrstd="t" o:hr="t" fillcolor="#a0a0a0" stroked="f"/>
        </w:pict>
      </w:r>
    </w:p>
    <w:p w:rsidR="00D513B4" w:rsidRPr="008A51B7" w:rsidRDefault="00D513B4" w:rsidP="00BD429B">
      <w:pPr>
        <w:jc w:val="center"/>
        <w:rPr>
          <w:sz w:val="40"/>
          <w:szCs w:val="40"/>
          <w:u w:val="single"/>
        </w:rPr>
      </w:pPr>
      <w:r w:rsidRPr="008A51B7">
        <w:rPr>
          <w:sz w:val="40"/>
          <w:szCs w:val="40"/>
          <w:u w:val="single"/>
        </w:rPr>
        <w:t xml:space="preserve">Zones Report </w:t>
      </w:r>
    </w:p>
    <w:p w:rsidR="008A51B7" w:rsidRPr="008A51B7" w:rsidRDefault="002F3BFC" w:rsidP="002F3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51B7">
        <w:rPr>
          <w:rFonts w:ascii="Arial" w:hAnsi="Arial" w:cs="Arial"/>
          <w:b/>
          <w:bCs/>
          <w:color w:val="000000"/>
          <w:sz w:val="24"/>
          <w:szCs w:val="24"/>
        </w:rPr>
        <w:t>2016 Southern Zone Open Water Championships Meet</w:t>
      </w:r>
    </w:p>
    <w:p w:rsidR="002F3BFC" w:rsidRDefault="002F3BFC" w:rsidP="002F3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A51B7">
        <w:rPr>
          <w:rFonts w:ascii="Arial" w:hAnsi="Arial" w:cs="Arial"/>
          <w:bCs/>
          <w:color w:val="000000"/>
          <w:sz w:val="24"/>
          <w:szCs w:val="24"/>
        </w:rPr>
        <w:t>June 3 - June 5, 2016</w:t>
      </w:r>
    </w:p>
    <w:p w:rsidR="008A51B7" w:rsidRPr="008A51B7" w:rsidRDefault="008A51B7" w:rsidP="002F3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2F3BFC" w:rsidRPr="008A51B7" w:rsidRDefault="002F3BFC" w:rsidP="002F3BFC">
      <w:pPr>
        <w:shd w:val="clear" w:color="auto" w:fill="FFFFFF"/>
        <w:spacing w:line="240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8A51B7">
        <w:rPr>
          <w:rFonts w:ascii="Arial" w:hAnsi="Arial" w:cs="Arial"/>
          <w:color w:val="000000"/>
          <w:sz w:val="24"/>
          <w:szCs w:val="24"/>
        </w:rPr>
        <w:t>Lynn Hall Park</w:t>
      </w:r>
      <w:r w:rsidRPr="008A51B7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8A51B7">
        <w:rPr>
          <w:rFonts w:ascii="Arial" w:hAnsi="Arial" w:cs="Arial"/>
          <w:color w:val="000000"/>
          <w:sz w:val="24"/>
          <w:szCs w:val="24"/>
        </w:rPr>
        <w:t xml:space="preserve">Fort Myers, FL (Directions: </w:t>
      </w:r>
      <w:hyperlink r:id="rId8" w:history="1">
        <w:r w:rsidRPr="008A51B7">
          <w:rPr>
            <w:rStyle w:val="Hyperlink"/>
            <w:rFonts w:ascii="Arial" w:eastAsia="Times New Roman" w:hAnsi="Arial" w:cs="Arial"/>
            <w:sz w:val="24"/>
            <w:szCs w:val="24"/>
            <w:u w:val="none"/>
          </w:rPr>
          <w:t>www.gcst.org</w:t>
        </w:r>
      </w:hyperlink>
      <w:r w:rsidRPr="008A51B7">
        <w:rPr>
          <w:rFonts w:ascii="Arial" w:eastAsia="Times New Roman" w:hAnsi="Arial" w:cs="Arial"/>
          <w:color w:val="006621"/>
          <w:sz w:val="24"/>
          <w:szCs w:val="24"/>
        </w:rPr>
        <w:t xml:space="preserve"> </w:t>
      </w:r>
      <w:r w:rsidRPr="008A51B7">
        <w:rPr>
          <w:rFonts w:ascii="Arial" w:hAnsi="Arial" w:cs="Arial"/>
          <w:color w:val="000000"/>
          <w:sz w:val="24"/>
          <w:szCs w:val="24"/>
        </w:rPr>
        <w:t>)</w:t>
      </w:r>
    </w:p>
    <w:p w:rsidR="002F3BFC" w:rsidRPr="008A51B7" w:rsidRDefault="002F3BFC" w:rsidP="008A51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  <w:sz w:val="24"/>
          <w:szCs w:val="24"/>
          <w:u w:val="single"/>
        </w:rPr>
      </w:pPr>
      <w:r w:rsidRPr="008A51B7">
        <w:rPr>
          <w:rFonts w:ascii="Arial" w:hAnsi="Arial" w:cs="Arial"/>
          <w:b/>
          <w:bCs/>
          <w:iCs/>
          <w:color w:val="000000"/>
          <w:sz w:val="24"/>
          <w:szCs w:val="24"/>
          <w:u w:val="single"/>
        </w:rPr>
        <w:t>Coaching Staff</w:t>
      </w:r>
    </w:p>
    <w:p w:rsidR="002F3BFC" w:rsidRPr="008A51B7" w:rsidRDefault="002F3BFC" w:rsidP="008A51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2F3BFC" w:rsidRPr="008A51B7" w:rsidRDefault="002F3BFC" w:rsidP="008A51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 w:rsidRPr="008A51B7">
        <w:rPr>
          <w:rFonts w:ascii="Arial" w:hAnsi="Arial" w:cs="Arial"/>
          <w:bCs/>
          <w:iCs/>
          <w:color w:val="000000"/>
          <w:sz w:val="24"/>
          <w:szCs w:val="24"/>
        </w:rPr>
        <w:t>Head Open Water Zone Coach – Colin Faris (Excel Aquatics)</w:t>
      </w:r>
    </w:p>
    <w:p w:rsidR="002F3BFC" w:rsidRPr="008A51B7" w:rsidRDefault="002F3BFC" w:rsidP="008A51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 w:rsidRPr="008A51B7">
        <w:rPr>
          <w:rFonts w:ascii="Arial" w:hAnsi="Arial" w:cs="Arial"/>
          <w:bCs/>
          <w:iCs/>
          <w:color w:val="000000"/>
          <w:sz w:val="24"/>
          <w:szCs w:val="24"/>
        </w:rPr>
        <w:t>Assistant Open Water Zone Coach – Felipe Cortes (Memphis Tiger Swimming)</w:t>
      </w:r>
    </w:p>
    <w:p w:rsidR="00D513B4" w:rsidRPr="008A51B7" w:rsidRDefault="00D513B4" w:rsidP="00BD429B">
      <w:pPr>
        <w:jc w:val="center"/>
        <w:rPr>
          <w:rFonts w:ascii="Arial" w:hAnsi="Arial" w:cs="Arial"/>
          <w:sz w:val="24"/>
          <w:szCs w:val="24"/>
        </w:rPr>
      </w:pPr>
    </w:p>
    <w:p w:rsidR="002F3BFC" w:rsidRPr="008A51B7" w:rsidRDefault="002F3BFC" w:rsidP="00BD429B">
      <w:pPr>
        <w:jc w:val="center"/>
        <w:rPr>
          <w:rFonts w:ascii="Arial" w:hAnsi="Arial" w:cs="Arial"/>
          <w:sz w:val="24"/>
          <w:szCs w:val="24"/>
        </w:rPr>
      </w:pPr>
      <w:r w:rsidRPr="008A51B7">
        <w:rPr>
          <w:rFonts w:ascii="Arial" w:hAnsi="Arial" w:cs="Arial"/>
          <w:sz w:val="24"/>
          <w:szCs w:val="24"/>
        </w:rPr>
        <w:t>SES Open Water Team selection should be finishing soon and will be sent to Tom to post on the SES website.</w:t>
      </w:r>
      <w:bookmarkStart w:id="0" w:name="_GoBack"/>
      <w:bookmarkEnd w:id="0"/>
    </w:p>
    <w:p w:rsidR="00D513B4" w:rsidRDefault="00D513B4" w:rsidP="00BD429B">
      <w:pPr>
        <w:jc w:val="center"/>
      </w:pPr>
    </w:p>
    <w:p w:rsidR="00D513B4" w:rsidRDefault="00D513B4" w:rsidP="00BD429B">
      <w:pPr>
        <w:jc w:val="center"/>
      </w:pPr>
    </w:p>
    <w:p w:rsidR="00D513B4" w:rsidRDefault="00D513B4" w:rsidP="00BD429B">
      <w:pPr>
        <w:jc w:val="center"/>
      </w:pPr>
    </w:p>
    <w:p w:rsidR="00D513B4" w:rsidRDefault="00D513B4" w:rsidP="00BD429B">
      <w:pPr>
        <w:jc w:val="center"/>
      </w:pPr>
    </w:p>
    <w:sectPr w:rsidR="00D513B4" w:rsidSect="0084507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E2F" w:rsidRDefault="00320E2F" w:rsidP="005E714F">
      <w:pPr>
        <w:spacing w:after="0" w:line="240" w:lineRule="auto"/>
      </w:pPr>
      <w:r>
        <w:separator/>
      </w:r>
    </w:p>
  </w:endnote>
  <w:endnote w:type="continuationSeparator" w:id="0">
    <w:p w:rsidR="00320E2F" w:rsidRDefault="00320E2F" w:rsidP="005E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E2F" w:rsidRDefault="00320E2F" w:rsidP="005E714F">
      <w:pPr>
        <w:spacing w:after="0" w:line="240" w:lineRule="auto"/>
      </w:pPr>
      <w:r>
        <w:separator/>
      </w:r>
    </w:p>
  </w:footnote>
  <w:footnote w:type="continuationSeparator" w:id="0">
    <w:p w:rsidR="00320E2F" w:rsidRDefault="00320E2F" w:rsidP="005E7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B4B0C"/>
    <w:multiLevelType w:val="hybridMultilevel"/>
    <w:tmpl w:val="BB6A64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F26DBE"/>
    <w:multiLevelType w:val="hybridMultilevel"/>
    <w:tmpl w:val="8B6C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1732"/>
    <w:multiLevelType w:val="hybridMultilevel"/>
    <w:tmpl w:val="339E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B3E68"/>
    <w:multiLevelType w:val="hybridMultilevel"/>
    <w:tmpl w:val="BF104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0C1782"/>
    <w:multiLevelType w:val="hybridMultilevel"/>
    <w:tmpl w:val="1EFC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2331E"/>
    <w:multiLevelType w:val="hybridMultilevel"/>
    <w:tmpl w:val="9AC2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D4E21"/>
    <w:multiLevelType w:val="hybridMultilevel"/>
    <w:tmpl w:val="EBF0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00941"/>
    <w:multiLevelType w:val="hybridMultilevel"/>
    <w:tmpl w:val="831A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D63B4"/>
    <w:multiLevelType w:val="hybridMultilevel"/>
    <w:tmpl w:val="676C18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7B0192"/>
    <w:multiLevelType w:val="hybridMultilevel"/>
    <w:tmpl w:val="E96C9A3A"/>
    <w:lvl w:ilvl="0" w:tplc="0409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0" w15:restartNumberingAfterBreak="0">
    <w:nsid w:val="3CB35B9C"/>
    <w:multiLevelType w:val="hybridMultilevel"/>
    <w:tmpl w:val="1A2A1F22"/>
    <w:lvl w:ilvl="0" w:tplc="8D2AF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6771C"/>
    <w:multiLevelType w:val="hybridMultilevel"/>
    <w:tmpl w:val="7D1284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F33F3D"/>
    <w:multiLevelType w:val="hybridMultilevel"/>
    <w:tmpl w:val="36EC8D7C"/>
    <w:lvl w:ilvl="0" w:tplc="5170A974">
      <w:start w:val="20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746EFF"/>
    <w:multiLevelType w:val="hybridMultilevel"/>
    <w:tmpl w:val="6BC60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B1CFC"/>
    <w:multiLevelType w:val="hybridMultilevel"/>
    <w:tmpl w:val="47723E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BFB7F9E"/>
    <w:multiLevelType w:val="hybridMultilevel"/>
    <w:tmpl w:val="3486546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815451F"/>
    <w:multiLevelType w:val="hybridMultilevel"/>
    <w:tmpl w:val="D0A4B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720F92"/>
    <w:multiLevelType w:val="hybridMultilevel"/>
    <w:tmpl w:val="9074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05B2D"/>
    <w:multiLevelType w:val="hybridMultilevel"/>
    <w:tmpl w:val="49303F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24092"/>
    <w:multiLevelType w:val="hybridMultilevel"/>
    <w:tmpl w:val="AF0E4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12"/>
  </w:num>
  <w:num w:numId="5">
    <w:abstractNumId w:val="19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13"/>
  </w:num>
  <w:num w:numId="14">
    <w:abstractNumId w:val="4"/>
  </w:num>
  <w:num w:numId="15">
    <w:abstractNumId w:val="3"/>
  </w:num>
  <w:num w:numId="16">
    <w:abstractNumId w:val="0"/>
  </w:num>
  <w:num w:numId="17">
    <w:abstractNumId w:val="16"/>
  </w:num>
  <w:num w:numId="18">
    <w:abstractNumId w:val="2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14"/>
    <w:rsid w:val="000510A3"/>
    <w:rsid w:val="000525B8"/>
    <w:rsid w:val="00060CA3"/>
    <w:rsid w:val="00081771"/>
    <w:rsid w:val="000F7859"/>
    <w:rsid w:val="00143048"/>
    <w:rsid w:val="00283FD5"/>
    <w:rsid w:val="002E1914"/>
    <w:rsid w:val="002F3BFC"/>
    <w:rsid w:val="002F616F"/>
    <w:rsid w:val="00320E2F"/>
    <w:rsid w:val="00336620"/>
    <w:rsid w:val="003453EC"/>
    <w:rsid w:val="003475EA"/>
    <w:rsid w:val="003C45AC"/>
    <w:rsid w:val="003C4FC3"/>
    <w:rsid w:val="00462527"/>
    <w:rsid w:val="005846D3"/>
    <w:rsid w:val="00586325"/>
    <w:rsid w:val="00591DC4"/>
    <w:rsid w:val="005C2941"/>
    <w:rsid w:val="005E714F"/>
    <w:rsid w:val="0061065E"/>
    <w:rsid w:val="006149ED"/>
    <w:rsid w:val="0068023D"/>
    <w:rsid w:val="0069230B"/>
    <w:rsid w:val="006D0C96"/>
    <w:rsid w:val="00703C70"/>
    <w:rsid w:val="007201E9"/>
    <w:rsid w:val="00754DA9"/>
    <w:rsid w:val="00796EB7"/>
    <w:rsid w:val="00821A64"/>
    <w:rsid w:val="00845075"/>
    <w:rsid w:val="0086033A"/>
    <w:rsid w:val="00885503"/>
    <w:rsid w:val="008A51B7"/>
    <w:rsid w:val="009C316D"/>
    <w:rsid w:val="009E74FC"/>
    <w:rsid w:val="009F5D71"/>
    <w:rsid w:val="00A0675A"/>
    <w:rsid w:val="00AF0A81"/>
    <w:rsid w:val="00B15183"/>
    <w:rsid w:val="00B57298"/>
    <w:rsid w:val="00B57D30"/>
    <w:rsid w:val="00BD429B"/>
    <w:rsid w:val="00BE48D3"/>
    <w:rsid w:val="00C00C2C"/>
    <w:rsid w:val="00C17C83"/>
    <w:rsid w:val="00CA2D21"/>
    <w:rsid w:val="00CD0B2E"/>
    <w:rsid w:val="00D03003"/>
    <w:rsid w:val="00D513B4"/>
    <w:rsid w:val="00D745E8"/>
    <w:rsid w:val="00DD418F"/>
    <w:rsid w:val="00DF35B4"/>
    <w:rsid w:val="00E57770"/>
    <w:rsid w:val="00E60CAD"/>
    <w:rsid w:val="00E85A06"/>
    <w:rsid w:val="00F05829"/>
    <w:rsid w:val="00F16E80"/>
    <w:rsid w:val="00F23202"/>
    <w:rsid w:val="00F35888"/>
    <w:rsid w:val="00F65D6E"/>
    <w:rsid w:val="00FA0691"/>
    <w:rsid w:val="00FA1C10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49359063-F132-423C-A3A2-0AA9C2E5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9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5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4F"/>
  </w:style>
  <w:style w:type="paragraph" w:styleId="Footer">
    <w:name w:val="footer"/>
    <w:basedOn w:val="Normal"/>
    <w:link w:val="FooterChar"/>
    <w:uiPriority w:val="99"/>
    <w:unhideWhenUsed/>
    <w:rsid w:val="005E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6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66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16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16E80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50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7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3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7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7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1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17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690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7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46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052F-F95C-4508-877E-317A5B44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mphis Tiger Swim</cp:lastModifiedBy>
  <cp:revision>2</cp:revision>
  <dcterms:created xsi:type="dcterms:W3CDTF">2016-04-14T17:48:00Z</dcterms:created>
  <dcterms:modified xsi:type="dcterms:W3CDTF">2016-04-14T17:48:00Z</dcterms:modified>
</cp:coreProperties>
</file>